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B471E0">
              <w:rPr>
                <w:b/>
              </w:rPr>
              <w:t>27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597019">
              <w:t>05-02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D87C05" w:rsidP="00214E90">
            <w:r>
              <w:t>1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 w:rsidR="00086EDA">
              <w:t>10</w:t>
            </w:r>
            <w:r w:rsidR="003D5DFC">
              <w:t>.</w:t>
            </w:r>
            <w:r w:rsidR="00E878CC">
              <w:t>0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0E46FF" w:rsidTr="005F3412">
        <w:tc>
          <w:tcPr>
            <w:tcW w:w="567" w:type="dxa"/>
          </w:tcPr>
          <w:p w:rsidR="000E46FF" w:rsidRDefault="000E46F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D6ECF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C7013B" w:rsidRDefault="00C7013B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Justering av protokoll </w:t>
            </w:r>
          </w:p>
          <w:p w:rsidR="005D2CC2" w:rsidRDefault="005D2CC2" w:rsidP="00C7013B">
            <w:pPr>
              <w:rPr>
                <w:b/>
                <w:bCs/>
                <w:snapToGrid w:val="0"/>
              </w:rPr>
            </w:pPr>
          </w:p>
          <w:p w:rsidR="005D2CC2" w:rsidRPr="005D2CC2" w:rsidRDefault="005D2CC2" w:rsidP="00C7013B">
            <w:pPr>
              <w:rPr>
                <w:bCs/>
                <w:snapToGrid w:val="0"/>
              </w:rPr>
            </w:pPr>
            <w:r w:rsidRPr="005D2CC2">
              <w:rPr>
                <w:bCs/>
                <w:snapToGrid w:val="0"/>
              </w:rPr>
              <w:t>Utskottet justerade protokoll 2018/19:26.</w:t>
            </w:r>
          </w:p>
          <w:p w:rsidR="000E46FF" w:rsidRDefault="000E46FF" w:rsidP="00841169">
            <w:pPr>
              <w:rPr>
                <w:b/>
                <w:bCs/>
                <w:snapToGrid w:val="0"/>
              </w:rPr>
            </w:pPr>
          </w:p>
        </w:tc>
      </w:tr>
      <w:tr w:rsidR="000E46FF" w:rsidTr="005F3412">
        <w:tc>
          <w:tcPr>
            <w:tcW w:w="567" w:type="dxa"/>
          </w:tcPr>
          <w:p w:rsidR="000E46FF" w:rsidRDefault="000E46F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D5B1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C7013B" w:rsidRDefault="00B11785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iksdagens skrivelser till regeringen – åtgärder under 2018 (JuU2y</w:t>
            </w:r>
            <w:r w:rsidR="00597019" w:rsidRPr="00597019">
              <w:rPr>
                <w:b/>
                <w:bCs/>
                <w:snapToGrid w:val="0"/>
              </w:rPr>
              <w:t>)</w:t>
            </w:r>
          </w:p>
          <w:p w:rsidR="00C7013B" w:rsidRDefault="00C7013B" w:rsidP="00C7013B">
            <w:pPr>
              <w:rPr>
                <w:b/>
                <w:bCs/>
                <w:snapToGrid w:val="0"/>
              </w:rPr>
            </w:pPr>
          </w:p>
          <w:p w:rsidR="00597019" w:rsidRPr="00241324" w:rsidRDefault="00597019" w:rsidP="00597019">
            <w:pPr>
              <w:rPr>
                <w:bCs/>
                <w:snapToGrid w:val="0"/>
              </w:rPr>
            </w:pPr>
            <w:r w:rsidRPr="00241324">
              <w:rPr>
                <w:bCs/>
                <w:snapToGrid w:val="0"/>
              </w:rPr>
              <w:t xml:space="preserve">Utskottet </w:t>
            </w:r>
            <w:r w:rsidR="00B11785">
              <w:rPr>
                <w:bCs/>
                <w:snapToGrid w:val="0"/>
              </w:rPr>
              <w:t>fortsatte behandlingen av yttrande till konstitutionsutskottet över skrivelse 2018/19:75.</w:t>
            </w:r>
          </w:p>
          <w:p w:rsidR="00597019" w:rsidRPr="00241324" w:rsidRDefault="00597019" w:rsidP="00597019">
            <w:pPr>
              <w:rPr>
                <w:bCs/>
                <w:snapToGrid w:val="0"/>
              </w:rPr>
            </w:pPr>
          </w:p>
          <w:p w:rsidR="00597019" w:rsidRPr="00241324" w:rsidRDefault="00E878CC" w:rsidP="0059701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0E46FF" w:rsidRDefault="000E46FF" w:rsidP="00841169">
            <w:pPr>
              <w:rPr>
                <w:b/>
                <w:bCs/>
                <w:snapToGrid w:val="0"/>
              </w:rPr>
            </w:pPr>
          </w:p>
        </w:tc>
      </w:tr>
      <w:tr w:rsidR="006030B5" w:rsidTr="005F3412">
        <w:tc>
          <w:tcPr>
            <w:tcW w:w="567" w:type="dxa"/>
          </w:tcPr>
          <w:p w:rsidR="006030B5" w:rsidRDefault="006030B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D5B1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2A72F7" w:rsidRDefault="002A72F7" w:rsidP="002A72F7">
            <w:pPr>
              <w:rPr>
                <w:b/>
                <w:bCs/>
                <w:snapToGrid w:val="0"/>
              </w:rPr>
            </w:pPr>
            <w:r w:rsidRPr="00597019">
              <w:rPr>
                <w:b/>
                <w:bCs/>
                <w:snapToGrid w:val="0"/>
              </w:rPr>
              <w:t>Personuppgiftsbehandling i viss verksamhet som rör allmän ordning och säkerhet - anpassningar till EU:s dataskyddsreform (JuU26)</w:t>
            </w:r>
          </w:p>
          <w:p w:rsidR="002A72F7" w:rsidRDefault="002A72F7" w:rsidP="002A72F7">
            <w:pPr>
              <w:rPr>
                <w:b/>
                <w:bCs/>
                <w:snapToGrid w:val="0"/>
              </w:rPr>
            </w:pPr>
          </w:p>
          <w:p w:rsidR="002A72F7" w:rsidRPr="00241324" w:rsidRDefault="002A72F7" w:rsidP="002A72F7">
            <w:pPr>
              <w:rPr>
                <w:bCs/>
                <w:snapToGrid w:val="0"/>
              </w:rPr>
            </w:pPr>
            <w:r w:rsidRPr="00241324">
              <w:rPr>
                <w:bCs/>
                <w:snapToGrid w:val="0"/>
              </w:rPr>
              <w:t>Utskotte</w:t>
            </w:r>
            <w:r w:rsidR="00136285">
              <w:rPr>
                <w:bCs/>
                <w:snapToGrid w:val="0"/>
              </w:rPr>
              <w:t>t behandlade proposition 2018/19</w:t>
            </w:r>
            <w:r w:rsidRPr="00241324">
              <w:rPr>
                <w:bCs/>
                <w:snapToGrid w:val="0"/>
              </w:rPr>
              <w:t>:</w:t>
            </w:r>
            <w:r w:rsidR="009F03C6">
              <w:rPr>
                <w:bCs/>
                <w:snapToGrid w:val="0"/>
              </w:rPr>
              <w:t>65</w:t>
            </w:r>
            <w:r w:rsidR="00E878CC">
              <w:rPr>
                <w:bCs/>
                <w:snapToGrid w:val="0"/>
              </w:rPr>
              <w:t>.</w:t>
            </w:r>
          </w:p>
          <w:p w:rsidR="002A72F7" w:rsidRPr="00241324" w:rsidRDefault="002A72F7" w:rsidP="002A72F7">
            <w:pPr>
              <w:rPr>
                <w:bCs/>
                <w:snapToGrid w:val="0"/>
              </w:rPr>
            </w:pPr>
          </w:p>
          <w:p w:rsidR="006030B5" w:rsidRPr="000131A7" w:rsidRDefault="002A72F7" w:rsidP="00CF495C">
            <w:pPr>
              <w:rPr>
                <w:bCs/>
                <w:snapToGrid w:val="0"/>
              </w:rPr>
            </w:pPr>
            <w:r w:rsidRPr="00241324">
              <w:rPr>
                <w:bCs/>
                <w:snapToGrid w:val="0"/>
              </w:rPr>
              <w:t>Ärendet bordlades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660A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87660A" w:rsidP="0074393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i</w:t>
            </w:r>
            <w:r w:rsidR="00E95D20">
              <w:rPr>
                <w:snapToGrid w:val="0"/>
              </w:rPr>
              <w:t xml:space="preserve">sdagen den </w:t>
            </w:r>
            <w:r>
              <w:rPr>
                <w:snapToGrid w:val="0"/>
              </w:rPr>
              <w:t>7</w:t>
            </w:r>
            <w:r w:rsidR="0074393F">
              <w:rPr>
                <w:snapToGrid w:val="0"/>
              </w:rPr>
              <w:t xml:space="preserve"> maj</w:t>
            </w:r>
            <w:r>
              <w:rPr>
                <w:snapToGrid w:val="0"/>
              </w:rPr>
              <w:t xml:space="preserve"> 2019 kl. 11</w:t>
            </w:r>
            <w:r w:rsidR="00F916F4">
              <w:rPr>
                <w:snapToGrid w:val="0"/>
              </w:rPr>
              <w:t>.00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Pr="00D504CC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d protokollet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rpi Torkkola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lastRenderedPageBreak/>
              <w:t xml:space="preserve">Justeras den </w:t>
            </w:r>
            <w:r w:rsidR="00E878CC">
              <w:t>7</w:t>
            </w:r>
            <w:r w:rsidR="0074393F">
              <w:t xml:space="preserve"> maj</w:t>
            </w:r>
            <w:r>
              <w:t xml:space="preserve"> 2019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Pr="00142088" w:rsidRDefault="006C4D74" w:rsidP="00F916F4">
            <w:pPr>
              <w:tabs>
                <w:tab w:val="left" w:pos="1701"/>
              </w:tabs>
            </w:pPr>
            <w:r>
              <w:rPr>
                <w:szCs w:val="24"/>
              </w:rPr>
              <w:t>Andreas Carlson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551"/>
        <w:gridCol w:w="1843"/>
        <w:gridCol w:w="45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287"/>
        <w:gridCol w:w="61"/>
        <w:gridCol w:w="8"/>
        <w:gridCol w:w="348"/>
        <w:gridCol w:w="8"/>
        <w:gridCol w:w="348"/>
        <w:gridCol w:w="8"/>
        <w:gridCol w:w="348"/>
        <w:gridCol w:w="8"/>
        <w:gridCol w:w="348"/>
        <w:gridCol w:w="8"/>
      </w:tblGrid>
      <w:tr w:rsidR="00A6453B" w:rsidTr="00C7336B">
        <w:trPr>
          <w:gridAfter w:val="1"/>
          <w:wAfter w:w="8" w:type="dxa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D056AB">
              <w:t>2</w:t>
            </w:r>
            <w:r w:rsidR="002124A2">
              <w:t>7</w:t>
            </w: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878CC">
              <w:rPr>
                <w:sz w:val="22"/>
              </w:rPr>
              <w:t>2-4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379A1" w:rsidRDefault="00E878CC" w:rsidP="00E878CC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034A61" w:rsidRDefault="00E878CC" w:rsidP="00E878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C04C3F" w:rsidRDefault="00E878CC" w:rsidP="00E878C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A74BA5" w:rsidRDefault="00E878CC" w:rsidP="00E878CC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A74BA5" w:rsidRDefault="00E878CC" w:rsidP="00E878CC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A74BA5" w:rsidRDefault="00E878CC" w:rsidP="00E878CC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A74BA5" w:rsidRDefault="00E878CC" w:rsidP="00E878C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A74BA5" w:rsidRDefault="00E878CC" w:rsidP="00E878C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A74BA5" w:rsidRDefault="00E878CC" w:rsidP="00E878C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A74BA5" w:rsidRDefault="00E878CC" w:rsidP="00E878C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uise Meijer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A74BA5" w:rsidRDefault="00E878CC" w:rsidP="00E878CC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A74BA5" w:rsidRDefault="00E878CC" w:rsidP="00E878CC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A74BA5" w:rsidRDefault="00E878CC" w:rsidP="00E878CC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A74BA5" w:rsidRDefault="00E878CC" w:rsidP="00E878CC">
            <w:pPr>
              <w:rPr>
                <w:szCs w:val="24"/>
              </w:rPr>
            </w:pPr>
            <w:r>
              <w:rPr>
                <w:szCs w:val="24"/>
              </w:rPr>
              <w:t>Juno Blom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A74BA5" w:rsidRDefault="00E878CC" w:rsidP="00E878CC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364572" w:rsidRDefault="00E878CC" w:rsidP="00E878C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A74BA5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A74BA5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A23450" w:rsidRDefault="00E878CC" w:rsidP="00E878CC">
            <w:r w:rsidRPr="00A23450">
              <w:t>Gustaf Lantz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A23450" w:rsidRDefault="00E878CC" w:rsidP="00E878CC">
            <w:r>
              <w:t>Sten Berghede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A23450" w:rsidRDefault="00E878CC" w:rsidP="00E878CC">
            <w:r w:rsidRPr="00A23450">
              <w:t>Hans Hoff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A23450" w:rsidRDefault="00E878CC" w:rsidP="00E878CC">
            <w:r w:rsidRPr="00A23450">
              <w:t>Josefin Malmqvis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A23450" w:rsidRDefault="00E878CC" w:rsidP="00E878CC">
            <w:r w:rsidRPr="00A23450">
              <w:t>Richard Jomshoff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A23450" w:rsidRDefault="00E878CC" w:rsidP="00E878CC">
            <w:r w:rsidRPr="00A23450">
              <w:t>Serkan Köse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78C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A23450" w:rsidRDefault="00E878CC" w:rsidP="00E878CC">
            <w:r w:rsidRPr="00A23450">
              <w:t>Jonny Cato Han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CC" w:rsidRPr="0078232D" w:rsidRDefault="00E878CC" w:rsidP="00E87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ssica Thunander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Arin Karape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16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A23450" w:rsidRDefault="007816B7" w:rsidP="004719C2">
            <w:r w:rsidRPr="00A23450">
              <w:t>Alexandra Anstrell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Fredrik Lindahl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Sanne Lennström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Robert Halef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DC310E" w:rsidP="004719C2">
            <w:r>
              <w:t>Johan Pehrson</w:t>
            </w:r>
            <w:r w:rsidR="004719C2" w:rsidRPr="00A23450"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nnie Åfeldt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9C2" w:rsidRDefault="004719C2" w:rsidP="004719C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 w:rsidRPr="00A23450">
              <w:t>Noria Manouchi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ars Andersson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8675B5" w:rsidP="004719C2">
            <w:r>
              <w:t>Bo Broman</w:t>
            </w:r>
            <w:r w:rsidR="004719C2">
              <w:t xml:space="preserve">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Robert Hannah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ina Nordquist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626EC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Default="007626EC" w:rsidP="004719C2">
            <w:r w:rsidRPr="007626EC">
              <w:t>Pernilla Stålhammar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EC" w:rsidRPr="0078232D" w:rsidRDefault="007626E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elena Vilhel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E878CC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anna Gunnarsson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Magnus Oscarsson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Tuve Skånberg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6BED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Default="009C6BED" w:rsidP="004719C2">
            <w:r>
              <w:t>Mattias Ottosso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48BF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Default="00F048BF" w:rsidP="004719C2">
            <w:r>
              <w:t>Henrik Edin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BF" w:rsidRPr="0078232D" w:rsidRDefault="00F048BF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1FF9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Default="00201FF9" w:rsidP="004719C2">
            <w:r w:rsidRPr="00201FF9">
              <w:t>Mattias Vepsä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FF9" w:rsidRPr="0078232D" w:rsidRDefault="00201FF9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3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2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9F7DF8">
              <w:rPr>
                <w:sz w:val="20"/>
              </w:rPr>
              <w:t>teckningen uppdat. 2019-04-26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1A7"/>
    <w:rsid w:val="000134E1"/>
    <w:rsid w:val="00014D0A"/>
    <w:rsid w:val="000156DC"/>
    <w:rsid w:val="00015D43"/>
    <w:rsid w:val="00015E85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6EDA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285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FF9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4A2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54E"/>
    <w:rsid w:val="002615F9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17FA"/>
    <w:rsid w:val="004C21F4"/>
    <w:rsid w:val="004C2253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CC2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4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6EC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675B5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46BA"/>
    <w:rsid w:val="008757FB"/>
    <w:rsid w:val="0087587D"/>
    <w:rsid w:val="008762A5"/>
    <w:rsid w:val="0087660A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03C6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9F771F"/>
    <w:rsid w:val="009F7864"/>
    <w:rsid w:val="009F7DF8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4FD5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3137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2A"/>
    <w:rsid w:val="00B470D3"/>
    <w:rsid w:val="00B471E0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68EC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C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9AEA-8A8D-42FE-9311-D0329508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332</Words>
  <Characters>2488</Characters>
  <Application>Microsoft Office Word</Application>
  <DocSecurity>4</DocSecurity>
  <Lines>2488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9-05-02T08:31:00Z</cp:lastPrinted>
  <dcterms:created xsi:type="dcterms:W3CDTF">2019-05-08T13:47:00Z</dcterms:created>
  <dcterms:modified xsi:type="dcterms:W3CDTF">2019-05-08T13:47:00Z</dcterms:modified>
</cp:coreProperties>
</file>